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3集  第1分册  机械工业国内外科技水平和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3集  第1分册  机械工业国内外科技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8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3集  第1分册  机械工业国内外科技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